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52A79" w14:textId="24C649A2" w:rsidR="005B5326" w:rsidRPr="003360D7" w:rsidRDefault="005B5326" w:rsidP="003360D7">
      <w:pPr>
        <w:pStyle w:val="Nadpis1"/>
        <w:jc w:val="center"/>
      </w:pPr>
      <w:bookmarkStart w:id="0" w:name="_jpk5acsxa58o" w:colFirst="0" w:colLast="0"/>
      <w:bookmarkEnd w:id="0"/>
      <w:r w:rsidRPr="003360D7">
        <w:t xml:space="preserve">ETICKÝ KODEX MAS </w:t>
      </w:r>
      <w:r w:rsidR="00171685" w:rsidRPr="003360D7">
        <w:t>Brdy, z. ú.</w:t>
      </w:r>
    </w:p>
    <w:p w14:paraId="180B0DEB" w14:textId="77777777" w:rsidR="005B5326" w:rsidRDefault="005B5326" w:rsidP="005B5326">
      <w:pPr>
        <w:shd w:val="clear" w:color="auto" w:fill="FFFFFF"/>
        <w:spacing w:after="120"/>
        <w:rPr>
          <w:color w:val="222222"/>
        </w:rPr>
      </w:pPr>
      <w:r>
        <w:rPr>
          <w:color w:val="222222"/>
        </w:rPr>
        <w:t xml:space="preserve"> </w:t>
      </w:r>
    </w:p>
    <w:p w14:paraId="7B21BF6B" w14:textId="77777777" w:rsidR="00BD7541" w:rsidRDefault="005B5326" w:rsidP="005B5326">
      <w:pPr>
        <w:shd w:val="clear" w:color="auto" w:fill="FFFFFF"/>
        <w:spacing w:after="120"/>
        <w:rPr>
          <w:color w:val="222222"/>
        </w:rPr>
      </w:pPr>
      <w:r>
        <w:rPr>
          <w:color w:val="222222"/>
        </w:rPr>
        <w:t>Jméno</w:t>
      </w:r>
      <w:r w:rsidR="00BD7541">
        <w:rPr>
          <w:color w:val="222222"/>
        </w:rPr>
        <w:t xml:space="preserve"> a příjmení</w:t>
      </w:r>
      <w:r>
        <w:rPr>
          <w:color w:val="222222"/>
        </w:rPr>
        <w:t xml:space="preserve">:______________________________           </w:t>
      </w:r>
      <w:r>
        <w:rPr>
          <w:color w:val="222222"/>
        </w:rPr>
        <w:tab/>
      </w:r>
    </w:p>
    <w:p w14:paraId="58B95DE9" w14:textId="77777777" w:rsidR="005B5326" w:rsidRDefault="005B5326" w:rsidP="005B5326">
      <w:pPr>
        <w:shd w:val="clear" w:color="auto" w:fill="FFFFFF"/>
        <w:spacing w:after="120"/>
        <w:rPr>
          <w:b/>
          <w:color w:val="222222"/>
          <w:u w:val="single"/>
        </w:rPr>
      </w:pPr>
      <w:r>
        <w:rPr>
          <w:color w:val="222222"/>
        </w:rPr>
        <w:t>Orgán či Kancelář MAS:_______________</w:t>
      </w:r>
      <w:r w:rsidR="00BD7541">
        <w:rPr>
          <w:color w:val="222222"/>
        </w:rPr>
        <w:t>__________</w:t>
      </w:r>
      <w:r>
        <w:rPr>
          <w:color w:val="222222"/>
        </w:rPr>
        <w:tab/>
      </w:r>
      <w:r>
        <w:rPr>
          <w:b/>
          <w:color w:val="222222"/>
          <w:u w:val="single"/>
        </w:rPr>
        <w:t xml:space="preserve"> </w:t>
      </w:r>
    </w:p>
    <w:p w14:paraId="5A549F2A" w14:textId="77777777" w:rsidR="00BD7541" w:rsidRDefault="00BD7541" w:rsidP="005B5326">
      <w:pPr>
        <w:shd w:val="clear" w:color="auto" w:fill="FFFFFF"/>
        <w:spacing w:after="120"/>
        <w:rPr>
          <w:color w:val="222222"/>
        </w:rPr>
      </w:pPr>
    </w:p>
    <w:p w14:paraId="7B6B0132" w14:textId="63171B08" w:rsidR="005B5326" w:rsidRDefault="005B5326" w:rsidP="005B5326">
      <w:pPr>
        <w:shd w:val="clear" w:color="auto" w:fill="FFFFFF"/>
        <w:spacing w:after="120"/>
        <w:rPr>
          <w:color w:val="222222"/>
        </w:rPr>
      </w:pPr>
      <w:r>
        <w:rPr>
          <w:color w:val="222222"/>
        </w:rPr>
        <w:t xml:space="preserve">Potvrzuji, že posouzení souladu projektového záměru se Strategií Komunitně vedeného místního rozvoje </w:t>
      </w:r>
      <w:r w:rsidR="001E4F64">
        <w:rPr>
          <w:color w:val="222222"/>
        </w:rPr>
        <w:t>MAS B</w:t>
      </w:r>
      <w:r w:rsidR="006F52E1">
        <w:rPr>
          <w:color w:val="222222"/>
        </w:rPr>
        <w:t xml:space="preserve">rdy </w:t>
      </w:r>
      <w:r>
        <w:rPr>
          <w:color w:val="222222"/>
        </w:rPr>
        <w:t xml:space="preserve">2021-2027 (dále také posouzení souladu) budu provádět objektivně a nestranně, </w:t>
      </w:r>
      <w:r w:rsidR="006F52E1">
        <w:rPr>
          <w:color w:val="222222"/>
        </w:rPr>
        <w:br/>
      </w:r>
      <w:r>
        <w:rPr>
          <w:color w:val="222222"/>
        </w:rPr>
        <w:t xml:space="preserve">s využitím všech svých znalostí. Prohlašuji, že nejsem závislý (-á) na žadateli, nejsem jeho partnerem, nejsem s ním ve smluvním vztahu a neexistují žádné rodinné důvody, citové vazby, důvody politické nebo národní spřízněnosti, důvody hospodářského zájmu, důvody získání majetkového nebo jiného prospěchu, důvody poškozování třetích osob nebo důvody jiného společného zájmu, které </w:t>
      </w:r>
      <w:r w:rsidR="006F52E1">
        <w:rPr>
          <w:color w:val="222222"/>
        </w:rPr>
        <w:br/>
      </w:r>
      <w:r>
        <w:rPr>
          <w:color w:val="222222"/>
        </w:rPr>
        <w:t>by ohrožovaly nestranné, nezávislé, nepodjaté a objektivní hodnocení, výběr, či přezkum proti hodnocení žádostí o podporu.</w:t>
      </w:r>
    </w:p>
    <w:p w14:paraId="5319CD6E" w14:textId="77777777" w:rsidR="00185B23" w:rsidRDefault="00185B23" w:rsidP="005B5326">
      <w:pPr>
        <w:shd w:val="clear" w:color="auto" w:fill="FFFFFF"/>
        <w:spacing w:after="120"/>
        <w:rPr>
          <w:color w:val="222222"/>
        </w:rPr>
      </w:pPr>
      <w:r>
        <w:rPr>
          <w:color w:val="222222"/>
        </w:rPr>
        <w:t xml:space="preserve">Potvrzuji, že jsem se nepodílel/a na vypracování žádného z projektových záměrů (vč. jejich příloh), a že se nebudu podílet na realizaci žádných projektů vycházejících z projektových záměrů vybraných k podpoře z jakékoliv výzvy MAS. Potvrzuji, že nemám osobní zájem na přípravě ani realizaci žádného z projektových záměrů. </w:t>
      </w:r>
    </w:p>
    <w:p w14:paraId="1FEACEF4" w14:textId="77777777" w:rsidR="005B5326" w:rsidRDefault="005B5326" w:rsidP="005B5326">
      <w:pPr>
        <w:shd w:val="clear" w:color="auto" w:fill="FFFFFF"/>
        <w:spacing w:after="120"/>
        <w:rPr>
          <w:color w:val="222222"/>
        </w:rPr>
      </w:pPr>
      <w:r>
        <w:rPr>
          <w:color w:val="222222"/>
        </w:rPr>
        <w:t>Zavazuji se zachovávat mlčenlivost o všech údajích a skutečnostech, které jsem se při posouze</w:t>
      </w:r>
      <w:r w:rsidR="00185B23">
        <w:rPr>
          <w:color w:val="222222"/>
        </w:rPr>
        <w:t>ní souladu o podporu dověděl/a</w:t>
      </w:r>
      <w:r>
        <w:rPr>
          <w:color w:val="222222"/>
        </w:rPr>
        <w:t>.</w:t>
      </w:r>
    </w:p>
    <w:p w14:paraId="0E121FE4" w14:textId="2E67F63F" w:rsidR="005B5326" w:rsidRPr="005B5326" w:rsidRDefault="005B5326" w:rsidP="005B5326">
      <w:pPr>
        <w:shd w:val="clear" w:color="auto" w:fill="FFFFFF"/>
        <w:spacing w:after="120"/>
        <w:rPr>
          <w:color w:val="222222"/>
        </w:rPr>
      </w:pPr>
      <w:r>
        <w:rPr>
          <w:color w:val="222222"/>
        </w:rPr>
        <w:t xml:space="preserve">Pokud v průběhu mého působení při posouzení souladu vznikne v kontextu střetu zájmu důvod </w:t>
      </w:r>
      <w:r w:rsidR="006F52E1">
        <w:rPr>
          <w:color w:val="222222"/>
        </w:rPr>
        <w:br/>
      </w:r>
      <w:r>
        <w:rPr>
          <w:color w:val="222222"/>
        </w:rPr>
        <w:t>k podjatosti ve vztahu k projektovému (-</w:t>
      </w:r>
      <w:proofErr w:type="spellStart"/>
      <w:r>
        <w:rPr>
          <w:color w:val="222222"/>
        </w:rPr>
        <w:t>ým</w:t>
      </w:r>
      <w:proofErr w:type="spellEnd"/>
      <w:r>
        <w:rPr>
          <w:color w:val="222222"/>
        </w:rPr>
        <w:t>) záměru (-</w:t>
      </w:r>
      <w:proofErr w:type="spellStart"/>
      <w:r>
        <w:rPr>
          <w:color w:val="222222"/>
        </w:rPr>
        <w:t>ům</w:t>
      </w:r>
      <w:proofErr w:type="spellEnd"/>
      <w:r>
        <w:rPr>
          <w:color w:val="222222"/>
        </w:rPr>
        <w:t>) nebo některému ze subjektů zapojených do realizace projektového záměru, neprodleně tuto skutečnost oznámím předsedovi orgánu, jehož jsem členem (-</w:t>
      </w:r>
      <w:proofErr w:type="spellStart"/>
      <w:r>
        <w:rPr>
          <w:color w:val="222222"/>
        </w:rPr>
        <w:t>kou</w:t>
      </w:r>
      <w:proofErr w:type="spellEnd"/>
      <w:r>
        <w:rPr>
          <w:color w:val="222222"/>
        </w:rPr>
        <w:t xml:space="preserve">) či Vedoucímu zaměstnanci pro realizaci SCLLD, a po čas posouzení souladu projektových záměrů v totožné výzvě MAS se zdržím ovlivňování ostatních členů orgánu dle Interních </w:t>
      </w:r>
      <w:r w:rsidRPr="005B5326">
        <w:rPr>
          <w:color w:val="222222"/>
        </w:rPr>
        <w:t xml:space="preserve">postupů MAS </w:t>
      </w:r>
      <w:r w:rsidR="00DD048E">
        <w:rPr>
          <w:color w:val="222222"/>
        </w:rPr>
        <w:t>Brdy</w:t>
      </w:r>
      <w:r w:rsidRPr="005B5326">
        <w:rPr>
          <w:color w:val="222222"/>
        </w:rPr>
        <w:t xml:space="preserve">, kapitoly č. </w:t>
      </w:r>
      <w:r w:rsidR="00DD048E">
        <w:rPr>
          <w:color w:val="222222"/>
        </w:rPr>
        <w:t xml:space="preserve">12 </w:t>
      </w:r>
      <w:r w:rsidRPr="005B5326">
        <w:rPr>
          <w:color w:val="222222"/>
        </w:rPr>
        <w:t>Opatření proti střetu zájmů.</w:t>
      </w:r>
    </w:p>
    <w:p w14:paraId="685E189C" w14:textId="77777777" w:rsidR="005B5326" w:rsidRDefault="005B5326" w:rsidP="005B5326">
      <w:pPr>
        <w:shd w:val="clear" w:color="auto" w:fill="FFFFFF"/>
        <w:spacing w:after="120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</w:p>
    <w:p w14:paraId="7CE30E02" w14:textId="77777777" w:rsidR="005B5326" w:rsidRDefault="005B5326" w:rsidP="005B5326">
      <w:pPr>
        <w:spacing w:before="240" w:after="120"/>
      </w:pPr>
      <w:r>
        <w:t xml:space="preserve">V ____________________________   </w:t>
      </w:r>
      <w:r>
        <w:tab/>
        <w:t>dne _______________</w:t>
      </w:r>
    </w:p>
    <w:p w14:paraId="2D9D4DCD" w14:textId="77777777" w:rsidR="005B5326" w:rsidRDefault="005B5326" w:rsidP="005B5326">
      <w:pPr>
        <w:spacing w:before="240"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6BE7AAE" w14:textId="77777777" w:rsidR="005B5326" w:rsidRDefault="005B5326" w:rsidP="005B5326">
      <w:pPr>
        <w:spacing w:after="240"/>
        <w:rPr>
          <w:rFonts w:ascii="Arial" w:eastAsia="Arial" w:hAnsi="Arial" w:cs="Arial"/>
        </w:rPr>
      </w:pPr>
      <w:bookmarkStart w:id="1" w:name="_cvsjnpcilcul" w:colFirst="0" w:colLast="0"/>
      <w:bookmarkEnd w:id="1"/>
      <w:r>
        <w:t>Podpis _____________________________</w:t>
      </w:r>
    </w:p>
    <w:p w14:paraId="54752A72" w14:textId="25B47EB9" w:rsidR="005B5326" w:rsidRDefault="005B5326">
      <w:pPr>
        <w:jc w:val="left"/>
        <w:rPr>
          <w:rFonts w:eastAsia="Arial" w:cs="Arial"/>
          <w:shadow/>
          <w:color w:val="00B050"/>
          <w:sz w:val="28"/>
          <w:szCs w:val="36"/>
          <w:shd w:val="clear" w:color="auto" w:fill="FF9900"/>
        </w:rPr>
      </w:pPr>
    </w:p>
    <w:sectPr w:rsidR="005B5326" w:rsidSect="00C420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5BC8A" w14:textId="77777777" w:rsidR="00D467E4" w:rsidRDefault="00D467E4">
      <w:pPr>
        <w:spacing w:after="0" w:line="240" w:lineRule="auto"/>
      </w:pPr>
      <w:r>
        <w:separator/>
      </w:r>
    </w:p>
  </w:endnote>
  <w:endnote w:type="continuationSeparator" w:id="0">
    <w:p w14:paraId="14A0AE1E" w14:textId="77777777" w:rsidR="00D467E4" w:rsidRDefault="00D4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90091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410F42D" w14:textId="061DC283" w:rsidR="00DC3E95" w:rsidRDefault="003360D7" w:rsidP="003360D7">
            <w:pPr>
              <w:pStyle w:val="Zpat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3133E4E8" wp14:editId="4323DF99">
                  <wp:simplePos x="0" y="0"/>
                  <wp:positionH relativeFrom="column">
                    <wp:posOffset>-206375</wp:posOffset>
                  </wp:positionH>
                  <wp:positionV relativeFrom="paragraph">
                    <wp:posOffset>-175260</wp:posOffset>
                  </wp:positionV>
                  <wp:extent cx="1120140" cy="431042"/>
                  <wp:effectExtent l="0" t="0" r="0" b="0"/>
                  <wp:wrapNone/>
                  <wp:docPr id="65076578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765783" name="Obrázek 650765783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43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8E5A2" w14:textId="77777777" w:rsidR="00D467E4" w:rsidRDefault="00D467E4">
      <w:pPr>
        <w:spacing w:after="0" w:line="240" w:lineRule="auto"/>
      </w:pPr>
      <w:r>
        <w:separator/>
      </w:r>
    </w:p>
  </w:footnote>
  <w:footnote w:type="continuationSeparator" w:id="0">
    <w:p w14:paraId="24A2DBD9" w14:textId="77777777" w:rsidR="00D467E4" w:rsidRDefault="00D46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F9B55" w14:textId="1EFB8AFA" w:rsidR="00DD048E" w:rsidRPr="003360D7" w:rsidRDefault="00DD048E" w:rsidP="003360D7">
    <w:pPr>
      <w:pStyle w:val="Zhlav"/>
    </w:pPr>
    <w:bookmarkStart w:id="2" w:name="_Hlk143493766"/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4683"/>
    <w:multiLevelType w:val="multilevel"/>
    <w:tmpl w:val="8F8EE5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826578"/>
    <w:multiLevelType w:val="multilevel"/>
    <w:tmpl w:val="CF08EA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A84438"/>
    <w:multiLevelType w:val="hybridMultilevel"/>
    <w:tmpl w:val="FEA82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2CCB"/>
    <w:multiLevelType w:val="multilevel"/>
    <w:tmpl w:val="3F8431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345FCF"/>
    <w:multiLevelType w:val="hybridMultilevel"/>
    <w:tmpl w:val="B08EC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9406C6"/>
    <w:multiLevelType w:val="multilevel"/>
    <w:tmpl w:val="F3C672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2649B9"/>
    <w:multiLevelType w:val="hybridMultilevel"/>
    <w:tmpl w:val="F7BC6E0C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0125D7"/>
    <w:multiLevelType w:val="multilevel"/>
    <w:tmpl w:val="EB8E5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2D3DC1"/>
    <w:multiLevelType w:val="multilevel"/>
    <w:tmpl w:val="CDA60D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486544"/>
    <w:multiLevelType w:val="hybridMultilevel"/>
    <w:tmpl w:val="72DE3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6314A"/>
    <w:multiLevelType w:val="hybridMultilevel"/>
    <w:tmpl w:val="31D6706C"/>
    <w:lvl w:ilvl="0" w:tplc="7ABE38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07A1C"/>
    <w:multiLevelType w:val="multilevel"/>
    <w:tmpl w:val="CDA60D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12" w15:restartNumberingAfterBreak="0">
    <w:nsid w:val="295272F5"/>
    <w:multiLevelType w:val="multilevel"/>
    <w:tmpl w:val="C3A883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C9475D4"/>
    <w:multiLevelType w:val="hybridMultilevel"/>
    <w:tmpl w:val="1A58F040"/>
    <w:lvl w:ilvl="0" w:tplc="1304C9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43433"/>
    <w:multiLevelType w:val="hybridMultilevel"/>
    <w:tmpl w:val="71FAF500"/>
    <w:lvl w:ilvl="0" w:tplc="1534BCB2">
      <w:start w:val="5"/>
      <w:numFmt w:val="bullet"/>
      <w:lvlText w:val="↘"/>
      <w:lvlJc w:val="left"/>
      <w:pPr>
        <w:ind w:left="1800" w:hanging="360"/>
      </w:pPr>
      <w:rPr>
        <w:rFonts w:ascii="Calibri" w:eastAsia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DE4A01"/>
    <w:multiLevelType w:val="hybridMultilevel"/>
    <w:tmpl w:val="7B20E90A"/>
    <w:lvl w:ilvl="0" w:tplc="1304C9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B5339"/>
    <w:multiLevelType w:val="multilevel"/>
    <w:tmpl w:val="E88865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59E23EC"/>
    <w:multiLevelType w:val="multilevel"/>
    <w:tmpl w:val="79AEA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8F41F4B"/>
    <w:multiLevelType w:val="multilevel"/>
    <w:tmpl w:val="5712E3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19" w15:restartNumberingAfterBreak="0">
    <w:nsid w:val="3AC97703"/>
    <w:multiLevelType w:val="multilevel"/>
    <w:tmpl w:val="DCF6813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3C1814D2"/>
    <w:multiLevelType w:val="multilevel"/>
    <w:tmpl w:val="C21052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1730ABA"/>
    <w:multiLevelType w:val="hybridMultilevel"/>
    <w:tmpl w:val="7BB2D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05640"/>
    <w:multiLevelType w:val="multilevel"/>
    <w:tmpl w:val="5B2C3F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2A040E5"/>
    <w:multiLevelType w:val="multilevel"/>
    <w:tmpl w:val="8DF091C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strike w:val="0"/>
        <w:shd w:val="clear" w:color="auto" w:fill="auto"/>
      </w:rPr>
    </w:lvl>
    <w:lvl w:ilvl="2">
      <w:start w:val="1"/>
      <w:numFmt w:val="lowerRoman"/>
      <w:lvlText w:val="%3."/>
      <w:lvlJc w:val="right"/>
      <w:pPr>
        <w:ind w:left="850" w:hanging="509"/>
      </w:pPr>
    </w:lvl>
    <w:lvl w:ilvl="3">
      <w:start w:val="1"/>
      <w:numFmt w:val="decimal"/>
      <w:lvlText w:val="%4."/>
      <w:lvlJc w:val="left"/>
      <w:pPr>
        <w:ind w:left="1728" w:hanging="647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lowerRoman"/>
      <w:lvlText w:val="%6."/>
      <w:lvlJc w:val="right"/>
      <w:pPr>
        <w:ind w:left="2736" w:hanging="934"/>
      </w:pPr>
    </w:lvl>
    <w:lvl w:ilvl="6">
      <w:start w:val="1"/>
      <w:numFmt w:val="decimal"/>
      <w:lvlText w:val="%7."/>
      <w:lvlJc w:val="left"/>
      <w:pPr>
        <w:ind w:left="3240" w:hanging="1080"/>
      </w:pPr>
    </w:lvl>
    <w:lvl w:ilvl="7">
      <w:start w:val="1"/>
      <w:numFmt w:val="lowerLetter"/>
      <w:lvlText w:val="%8."/>
      <w:lvlJc w:val="left"/>
      <w:pPr>
        <w:ind w:left="3744" w:hanging="1224"/>
      </w:pPr>
    </w:lvl>
    <w:lvl w:ilvl="8">
      <w:start w:val="1"/>
      <w:numFmt w:val="lowerRoman"/>
      <w:lvlText w:val="%9."/>
      <w:lvlJc w:val="right"/>
      <w:pPr>
        <w:ind w:left="4320" w:hanging="1440"/>
      </w:pPr>
    </w:lvl>
  </w:abstractNum>
  <w:abstractNum w:abstractNumId="24" w15:restartNumberingAfterBreak="0">
    <w:nsid w:val="49DC2EBF"/>
    <w:multiLevelType w:val="multilevel"/>
    <w:tmpl w:val="34225D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DDC349E"/>
    <w:multiLevelType w:val="hybridMultilevel"/>
    <w:tmpl w:val="991658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0257C"/>
    <w:multiLevelType w:val="multilevel"/>
    <w:tmpl w:val="68EEF27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0201A10"/>
    <w:multiLevelType w:val="hybridMultilevel"/>
    <w:tmpl w:val="FA728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672CE"/>
    <w:multiLevelType w:val="multilevel"/>
    <w:tmpl w:val="3F8431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225661E"/>
    <w:multiLevelType w:val="multilevel"/>
    <w:tmpl w:val="BF9E8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82C272D"/>
    <w:multiLevelType w:val="hybridMultilevel"/>
    <w:tmpl w:val="171CE43E"/>
    <w:lvl w:ilvl="0" w:tplc="1304C9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10B3F"/>
    <w:multiLevelType w:val="hybridMultilevel"/>
    <w:tmpl w:val="55F05252"/>
    <w:lvl w:ilvl="0" w:tplc="7B72596A">
      <w:start w:val="1"/>
      <w:numFmt w:val="bullet"/>
      <w:lvlText w:val="-"/>
      <w:lvlJc w:val="left"/>
      <w:pPr>
        <w:ind w:left="1833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 w15:restartNumberingAfterBreak="0">
    <w:nsid w:val="6AC01514"/>
    <w:multiLevelType w:val="hybridMultilevel"/>
    <w:tmpl w:val="CF6E4494"/>
    <w:lvl w:ilvl="0" w:tplc="BB808C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915CF"/>
    <w:multiLevelType w:val="hybridMultilevel"/>
    <w:tmpl w:val="C40C89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5398A"/>
    <w:multiLevelType w:val="multilevel"/>
    <w:tmpl w:val="3C8C1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AD76024"/>
    <w:multiLevelType w:val="multilevel"/>
    <w:tmpl w:val="0FDA74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B4735AF"/>
    <w:multiLevelType w:val="multilevel"/>
    <w:tmpl w:val="6E22A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485684"/>
    <w:multiLevelType w:val="hybridMultilevel"/>
    <w:tmpl w:val="A1084272"/>
    <w:lvl w:ilvl="0" w:tplc="03229A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597043">
    <w:abstractNumId w:val="29"/>
  </w:num>
  <w:num w:numId="2" w16cid:durableId="1227717032">
    <w:abstractNumId w:val="23"/>
  </w:num>
  <w:num w:numId="3" w16cid:durableId="323895025">
    <w:abstractNumId w:val="22"/>
  </w:num>
  <w:num w:numId="4" w16cid:durableId="1321153661">
    <w:abstractNumId w:val="17"/>
  </w:num>
  <w:num w:numId="5" w16cid:durableId="2133092969">
    <w:abstractNumId w:val="20"/>
  </w:num>
  <w:num w:numId="6" w16cid:durableId="551617229">
    <w:abstractNumId w:val="11"/>
  </w:num>
  <w:num w:numId="7" w16cid:durableId="54469680">
    <w:abstractNumId w:val="5"/>
  </w:num>
  <w:num w:numId="8" w16cid:durableId="41175550">
    <w:abstractNumId w:val="36"/>
  </w:num>
  <w:num w:numId="9" w16cid:durableId="739257853">
    <w:abstractNumId w:val="35"/>
  </w:num>
  <w:num w:numId="10" w16cid:durableId="693767033">
    <w:abstractNumId w:val="7"/>
  </w:num>
  <w:num w:numId="11" w16cid:durableId="84811800">
    <w:abstractNumId w:val="24"/>
  </w:num>
  <w:num w:numId="12" w16cid:durableId="1497302796">
    <w:abstractNumId w:val="2"/>
  </w:num>
  <w:num w:numId="13" w16cid:durableId="1160730762">
    <w:abstractNumId w:val="25"/>
  </w:num>
  <w:num w:numId="14" w16cid:durableId="886650466">
    <w:abstractNumId w:val="27"/>
  </w:num>
  <w:num w:numId="15" w16cid:durableId="902327130">
    <w:abstractNumId w:val="4"/>
  </w:num>
  <w:num w:numId="16" w16cid:durableId="1743064692">
    <w:abstractNumId w:val="30"/>
  </w:num>
  <w:num w:numId="17" w16cid:durableId="1018771188">
    <w:abstractNumId w:val="13"/>
  </w:num>
  <w:num w:numId="18" w16cid:durableId="944574248">
    <w:abstractNumId w:val="15"/>
  </w:num>
  <w:num w:numId="19" w16cid:durableId="214508853">
    <w:abstractNumId w:val="33"/>
  </w:num>
  <w:num w:numId="20" w16cid:durableId="615452339">
    <w:abstractNumId w:val="31"/>
  </w:num>
  <w:num w:numId="21" w16cid:durableId="1330669360">
    <w:abstractNumId w:val="10"/>
  </w:num>
  <w:num w:numId="22" w16cid:durableId="1958751428">
    <w:abstractNumId w:val="32"/>
  </w:num>
  <w:num w:numId="23" w16cid:durableId="1865708018">
    <w:abstractNumId w:val="34"/>
  </w:num>
  <w:num w:numId="24" w16cid:durableId="353847647">
    <w:abstractNumId w:val="1"/>
  </w:num>
  <w:num w:numId="25" w16cid:durableId="744841569">
    <w:abstractNumId w:val="8"/>
  </w:num>
  <w:num w:numId="26" w16cid:durableId="1870213583">
    <w:abstractNumId w:val="16"/>
  </w:num>
  <w:num w:numId="27" w16cid:durableId="1648781828">
    <w:abstractNumId w:val="18"/>
  </w:num>
  <w:num w:numId="28" w16cid:durableId="211694052">
    <w:abstractNumId w:val="26"/>
  </w:num>
  <w:num w:numId="29" w16cid:durableId="852498146">
    <w:abstractNumId w:val="19"/>
  </w:num>
  <w:num w:numId="30" w16cid:durableId="1092355654">
    <w:abstractNumId w:val="14"/>
  </w:num>
  <w:num w:numId="31" w16cid:durableId="60712362">
    <w:abstractNumId w:val="28"/>
  </w:num>
  <w:num w:numId="32" w16cid:durableId="670109407">
    <w:abstractNumId w:val="3"/>
  </w:num>
  <w:num w:numId="33" w16cid:durableId="579339069">
    <w:abstractNumId w:val="12"/>
  </w:num>
  <w:num w:numId="34" w16cid:durableId="502740567">
    <w:abstractNumId w:val="0"/>
  </w:num>
  <w:num w:numId="35" w16cid:durableId="394014567">
    <w:abstractNumId w:val="9"/>
  </w:num>
  <w:num w:numId="36" w16cid:durableId="2144076814">
    <w:abstractNumId w:val="21"/>
  </w:num>
  <w:num w:numId="37" w16cid:durableId="2117559467">
    <w:abstractNumId w:val="37"/>
  </w:num>
  <w:num w:numId="38" w16cid:durableId="1895194287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035"/>
    <w:rsid w:val="00006F1D"/>
    <w:rsid w:val="000128B9"/>
    <w:rsid w:val="00023732"/>
    <w:rsid w:val="000253A8"/>
    <w:rsid w:val="00025B79"/>
    <w:rsid w:val="00033EF8"/>
    <w:rsid w:val="00054407"/>
    <w:rsid w:val="0006330A"/>
    <w:rsid w:val="0009490E"/>
    <w:rsid w:val="000A7317"/>
    <w:rsid w:val="000B178E"/>
    <w:rsid w:val="000C2B23"/>
    <w:rsid w:val="000C4FEF"/>
    <w:rsid w:val="000D3A39"/>
    <w:rsid w:val="000D6AFE"/>
    <w:rsid w:val="000E615E"/>
    <w:rsid w:val="00106504"/>
    <w:rsid w:val="0013568C"/>
    <w:rsid w:val="001412FF"/>
    <w:rsid w:val="00143D70"/>
    <w:rsid w:val="0015584F"/>
    <w:rsid w:val="00171685"/>
    <w:rsid w:val="001721A8"/>
    <w:rsid w:val="00185B23"/>
    <w:rsid w:val="00186173"/>
    <w:rsid w:val="00191A4B"/>
    <w:rsid w:val="001968DA"/>
    <w:rsid w:val="001A1BB4"/>
    <w:rsid w:val="001B3A7C"/>
    <w:rsid w:val="001C286A"/>
    <w:rsid w:val="001D2338"/>
    <w:rsid w:val="001E3035"/>
    <w:rsid w:val="001E49E0"/>
    <w:rsid w:val="001E4F64"/>
    <w:rsid w:val="001E770C"/>
    <w:rsid w:val="00207C76"/>
    <w:rsid w:val="002141B9"/>
    <w:rsid w:val="00244713"/>
    <w:rsid w:val="0024594D"/>
    <w:rsid w:val="00245FCF"/>
    <w:rsid w:val="00252C61"/>
    <w:rsid w:val="0026326C"/>
    <w:rsid w:val="0029745B"/>
    <w:rsid w:val="002B44B7"/>
    <w:rsid w:val="002C6489"/>
    <w:rsid w:val="002D0C5D"/>
    <w:rsid w:val="002F44D7"/>
    <w:rsid w:val="00301C68"/>
    <w:rsid w:val="00305048"/>
    <w:rsid w:val="00315E29"/>
    <w:rsid w:val="003360D7"/>
    <w:rsid w:val="00356772"/>
    <w:rsid w:val="003642DA"/>
    <w:rsid w:val="00377E66"/>
    <w:rsid w:val="003B186B"/>
    <w:rsid w:val="003E72A5"/>
    <w:rsid w:val="003F7E96"/>
    <w:rsid w:val="0040195C"/>
    <w:rsid w:val="00420139"/>
    <w:rsid w:val="00422D60"/>
    <w:rsid w:val="00440179"/>
    <w:rsid w:val="00450EAB"/>
    <w:rsid w:val="0047474E"/>
    <w:rsid w:val="00493575"/>
    <w:rsid w:val="004B76F8"/>
    <w:rsid w:val="004C6AC7"/>
    <w:rsid w:val="004D4BF5"/>
    <w:rsid w:val="004D787D"/>
    <w:rsid w:val="004E1DCC"/>
    <w:rsid w:val="004E6F10"/>
    <w:rsid w:val="004F78B7"/>
    <w:rsid w:val="00501955"/>
    <w:rsid w:val="00545201"/>
    <w:rsid w:val="00560DA5"/>
    <w:rsid w:val="00566DAB"/>
    <w:rsid w:val="00570BF8"/>
    <w:rsid w:val="00585396"/>
    <w:rsid w:val="00591BF8"/>
    <w:rsid w:val="005A36DC"/>
    <w:rsid w:val="005B131A"/>
    <w:rsid w:val="005B5326"/>
    <w:rsid w:val="005C569F"/>
    <w:rsid w:val="005D1D98"/>
    <w:rsid w:val="005D7698"/>
    <w:rsid w:val="005E5FCF"/>
    <w:rsid w:val="005F258D"/>
    <w:rsid w:val="005F5ABB"/>
    <w:rsid w:val="00624CC1"/>
    <w:rsid w:val="00645777"/>
    <w:rsid w:val="006473B3"/>
    <w:rsid w:val="006474E7"/>
    <w:rsid w:val="00647A15"/>
    <w:rsid w:val="00655331"/>
    <w:rsid w:val="00673F9D"/>
    <w:rsid w:val="006809C5"/>
    <w:rsid w:val="006836A9"/>
    <w:rsid w:val="00693F58"/>
    <w:rsid w:val="006F3867"/>
    <w:rsid w:val="006F52E1"/>
    <w:rsid w:val="00700AF0"/>
    <w:rsid w:val="00721DA1"/>
    <w:rsid w:val="00772D98"/>
    <w:rsid w:val="007839F9"/>
    <w:rsid w:val="00783FB0"/>
    <w:rsid w:val="007941C2"/>
    <w:rsid w:val="00796301"/>
    <w:rsid w:val="007A2269"/>
    <w:rsid w:val="007A6CD0"/>
    <w:rsid w:val="007C324D"/>
    <w:rsid w:val="007E5007"/>
    <w:rsid w:val="007E7B61"/>
    <w:rsid w:val="0080044B"/>
    <w:rsid w:val="00805CB7"/>
    <w:rsid w:val="00812936"/>
    <w:rsid w:val="00813798"/>
    <w:rsid w:val="00831B7F"/>
    <w:rsid w:val="00837067"/>
    <w:rsid w:val="008525F3"/>
    <w:rsid w:val="008662E3"/>
    <w:rsid w:val="008851B8"/>
    <w:rsid w:val="008B1690"/>
    <w:rsid w:val="008C734F"/>
    <w:rsid w:val="008E0672"/>
    <w:rsid w:val="008E6707"/>
    <w:rsid w:val="008F62AC"/>
    <w:rsid w:val="00907C0E"/>
    <w:rsid w:val="00913100"/>
    <w:rsid w:val="00915909"/>
    <w:rsid w:val="00932277"/>
    <w:rsid w:val="00936324"/>
    <w:rsid w:val="00941DFB"/>
    <w:rsid w:val="0094782B"/>
    <w:rsid w:val="0096032C"/>
    <w:rsid w:val="0096183D"/>
    <w:rsid w:val="00975688"/>
    <w:rsid w:val="00983E7E"/>
    <w:rsid w:val="00987057"/>
    <w:rsid w:val="009B6D1D"/>
    <w:rsid w:val="009B73F9"/>
    <w:rsid w:val="009C1231"/>
    <w:rsid w:val="009C4E91"/>
    <w:rsid w:val="00A03444"/>
    <w:rsid w:val="00A037E1"/>
    <w:rsid w:val="00A07E06"/>
    <w:rsid w:val="00A11109"/>
    <w:rsid w:val="00A13115"/>
    <w:rsid w:val="00A15C61"/>
    <w:rsid w:val="00A2444E"/>
    <w:rsid w:val="00A24BDC"/>
    <w:rsid w:val="00A3024A"/>
    <w:rsid w:val="00A34B4E"/>
    <w:rsid w:val="00A630F5"/>
    <w:rsid w:val="00A75C20"/>
    <w:rsid w:val="00AC567B"/>
    <w:rsid w:val="00AD2DA2"/>
    <w:rsid w:val="00AE0F94"/>
    <w:rsid w:val="00AF0158"/>
    <w:rsid w:val="00B1531B"/>
    <w:rsid w:val="00B20036"/>
    <w:rsid w:val="00B251DB"/>
    <w:rsid w:val="00B27563"/>
    <w:rsid w:val="00B43B38"/>
    <w:rsid w:val="00B6626B"/>
    <w:rsid w:val="00B66E50"/>
    <w:rsid w:val="00B726B6"/>
    <w:rsid w:val="00BA0939"/>
    <w:rsid w:val="00BA578A"/>
    <w:rsid w:val="00BC52A5"/>
    <w:rsid w:val="00BD101B"/>
    <w:rsid w:val="00BD7541"/>
    <w:rsid w:val="00BE5BDF"/>
    <w:rsid w:val="00BE5D69"/>
    <w:rsid w:val="00BF6FB6"/>
    <w:rsid w:val="00C05BD4"/>
    <w:rsid w:val="00C13E37"/>
    <w:rsid w:val="00C24F2D"/>
    <w:rsid w:val="00C42008"/>
    <w:rsid w:val="00C55711"/>
    <w:rsid w:val="00C8136E"/>
    <w:rsid w:val="00C92A81"/>
    <w:rsid w:val="00C954ED"/>
    <w:rsid w:val="00CA6B2E"/>
    <w:rsid w:val="00CA7785"/>
    <w:rsid w:val="00CB388B"/>
    <w:rsid w:val="00CD706C"/>
    <w:rsid w:val="00CE3E83"/>
    <w:rsid w:val="00CE74FD"/>
    <w:rsid w:val="00D00C2F"/>
    <w:rsid w:val="00D026B4"/>
    <w:rsid w:val="00D06EB6"/>
    <w:rsid w:val="00D11626"/>
    <w:rsid w:val="00D124C0"/>
    <w:rsid w:val="00D17A40"/>
    <w:rsid w:val="00D345FC"/>
    <w:rsid w:val="00D34D9D"/>
    <w:rsid w:val="00D36591"/>
    <w:rsid w:val="00D452DF"/>
    <w:rsid w:val="00D46553"/>
    <w:rsid w:val="00D467E4"/>
    <w:rsid w:val="00D47E85"/>
    <w:rsid w:val="00D516C6"/>
    <w:rsid w:val="00D66492"/>
    <w:rsid w:val="00D96E08"/>
    <w:rsid w:val="00DA54C1"/>
    <w:rsid w:val="00DC0C11"/>
    <w:rsid w:val="00DC3E95"/>
    <w:rsid w:val="00DD048E"/>
    <w:rsid w:val="00DD2F1C"/>
    <w:rsid w:val="00DD40F4"/>
    <w:rsid w:val="00E22C81"/>
    <w:rsid w:val="00E63E8F"/>
    <w:rsid w:val="00E86E59"/>
    <w:rsid w:val="00E91939"/>
    <w:rsid w:val="00E92D0B"/>
    <w:rsid w:val="00EC630F"/>
    <w:rsid w:val="00ED1878"/>
    <w:rsid w:val="00EE0F8B"/>
    <w:rsid w:val="00EF442C"/>
    <w:rsid w:val="00F04D7D"/>
    <w:rsid w:val="00F10892"/>
    <w:rsid w:val="00F10F88"/>
    <w:rsid w:val="00F27AB6"/>
    <w:rsid w:val="00F35BD2"/>
    <w:rsid w:val="00F66A21"/>
    <w:rsid w:val="00F66B59"/>
    <w:rsid w:val="00F86E3E"/>
    <w:rsid w:val="00FA361B"/>
    <w:rsid w:val="00FA533F"/>
    <w:rsid w:val="00FD18A7"/>
    <w:rsid w:val="00FD30EE"/>
    <w:rsid w:val="00FD77A9"/>
    <w:rsid w:val="00FE441D"/>
    <w:rsid w:val="00FE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C6FBE"/>
  <w15:docId w15:val="{18B41836-188B-4DBD-B291-5070FB1C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45FC"/>
    <w:pPr>
      <w:jc w:val="both"/>
    </w:pPr>
  </w:style>
  <w:style w:type="paragraph" w:styleId="Nadpis1">
    <w:name w:val="heading 1"/>
    <w:basedOn w:val="Normln"/>
    <w:next w:val="Normln"/>
    <w:uiPriority w:val="9"/>
    <w:qFormat/>
    <w:rsid w:val="003B186B"/>
    <w:pPr>
      <w:keepNext/>
      <w:keepLines/>
      <w:spacing w:before="240" w:after="240" w:line="240" w:lineRule="auto"/>
      <w:outlineLvl w:val="0"/>
    </w:pPr>
    <w:rPr>
      <w:rFonts w:eastAsia="Arial" w:cs="Arial"/>
      <w:b/>
      <w:shadow/>
      <w:color w:val="00B050"/>
      <w:sz w:val="28"/>
      <w:szCs w:val="40"/>
    </w:rPr>
  </w:style>
  <w:style w:type="paragraph" w:styleId="Nadpis2">
    <w:name w:val="heading 2"/>
    <w:basedOn w:val="Normln"/>
    <w:next w:val="Normln"/>
    <w:uiPriority w:val="9"/>
    <w:unhideWhenUsed/>
    <w:qFormat/>
    <w:rsid w:val="003B186B"/>
    <w:pPr>
      <w:spacing w:before="240" w:after="240" w:line="240" w:lineRule="auto"/>
      <w:outlineLvl w:val="1"/>
    </w:pPr>
    <w:rPr>
      <w:rFonts w:eastAsia="Arial" w:cs="Arial"/>
      <w:shadow/>
      <w:color w:val="00B050"/>
      <w:sz w:val="28"/>
      <w:szCs w:val="36"/>
    </w:rPr>
  </w:style>
  <w:style w:type="paragraph" w:styleId="Nadpis3">
    <w:name w:val="heading 3"/>
    <w:basedOn w:val="Normln"/>
    <w:next w:val="Normln"/>
    <w:uiPriority w:val="9"/>
    <w:unhideWhenUsed/>
    <w:qFormat/>
    <w:rsid w:val="00CA7785"/>
    <w:pPr>
      <w:spacing w:before="240" w:after="240" w:line="240" w:lineRule="auto"/>
      <w:outlineLvl w:val="2"/>
    </w:pPr>
    <w:rPr>
      <w:rFonts w:eastAsia="Arial" w:cs="Arial"/>
      <w:b/>
      <w:sz w:val="24"/>
      <w:szCs w:val="36"/>
    </w:rPr>
  </w:style>
  <w:style w:type="paragraph" w:styleId="Nadpis4">
    <w:name w:val="heading 4"/>
    <w:basedOn w:val="Normln"/>
    <w:next w:val="Normln"/>
    <w:uiPriority w:val="9"/>
    <w:unhideWhenUsed/>
    <w:qFormat/>
    <w:rsid w:val="00C42008"/>
    <w:pPr>
      <w:keepNext/>
      <w:keepLines/>
      <w:outlineLvl w:val="3"/>
    </w:pPr>
    <w:rPr>
      <w:b/>
      <w:color w:val="BE0000"/>
      <w:sz w:val="32"/>
      <w:szCs w:val="32"/>
      <w:highlight w:val="yellow"/>
    </w:rPr>
  </w:style>
  <w:style w:type="paragraph" w:styleId="Nadpis5">
    <w:name w:val="heading 5"/>
    <w:basedOn w:val="Normln"/>
    <w:next w:val="Normln"/>
    <w:uiPriority w:val="9"/>
    <w:unhideWhenUsed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C4200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"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komente">
    <w:name w:val="annotation text"/>
    <w:basedOn w:val="Normln"/>
    <w:link w:val="TextkomenteChar"/>
    <w:uiPriority w:val="99"/>
    <w:unhideWhenUsed/>
    <w:rsid w:val="00C420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008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42008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13115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311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1311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73F9D"/>
    <w:pPr>
      <w:spacing w:after="0" w:line="240" w:lineRule="auto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unhideWhenUsed/>
    <w:qFormat/>
    <w:rsid w:val="0029745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basedOn w:val="Standardnpsmoodstavce"/>
    <w:link w:val="Textpoznpodarou"/>
    <w:uiPriority w:val="99"/>
    <w:semiHidden/>
    <w:rsid w:val="0029745B"/>
    <w:rPr>
      <w:sz w:val="20"/>
      <w:szCs w:val="20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basedOn w:val="Standardnpsmoodstavce"/>
    <w:uiPriority w:val="99"/>
    <w:semiHidden/>
    <w:unhideWhenUsed/>
    <w:rsid w:val="0029745B"/>
    <w:rPr>
      <w:vertAlign w:val="superscript"/>
    </w:rPr>
  </w:style>
  <w:style w:type="paragraph" w:styleId="Odstavecseseznamem">
    <w:name w:val="List Paragraph"/>
    <w:aliases w:val="Nad,List Paragraph,Odstavec_muj,Odstavec cíl se seznamem,Odstavec se seznamem5,Odrážky,Obrázek,_Odstavec se seznamem,Seznam - odrážky"/>
    <w:basedOn w:val="Normln"/>
    <w:link w:val="OdstavecseseznamemChar"/>
    <w:uiPriority w:val="34"/>
    <w:qFormat/>
    <w:rsid w:val="0029745B"/>
    <w:pPr>
      <w:ind w:left="720"/>
      <w:contextualSpacing/>
    </w:pPr>
  </w:style>
  <w:style w:type="paragraph" w:styleId="Revize">
    <w:name w:val="Revision"/>
    <w:hidden/>
    <w:uiPriority w:val="99"/>
    <w:semiHidden/>
    <w:rsid w:val="00B251D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51D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3E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3E8F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315E29"/>
    <w:pPr>
      <w:widowControl w:val="0"/>
      <w:autoSpaceDE w:val="0"/>
      <w:autoSpaceDN w:val="0"/>
      <w:spacing w:after="0" w:line="240" w:lineRule="auto"/>
    </w:pPr>
    <w:rPr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15E29"/>
    <w:rPr>
      <w:lang w:eastAsia="en-US"/>
    </w:rPr>
  </w:style>
  <w:style w:type="paragraph" w:customStyle="1" w:styleId="TableParagraph">
    <w:name w:val="Table Paragraph"/>
    <w:basedOn w:val="Normln"/>
    <w:uiPriority w:val="1"/>
    <w:qFormat/>
    <w:rsid w:val="00315E29"/>
    <w:pPr>
      <w:widowControl w:val="0"/>
      <w:autoSpaceDE w:val="0"/>
      <w:autoSpaceDN w:val="0"/>
      <w:spacing w:before="121" w:after="0" w:line="240" w:lineRule="auto"/>
    </w:pPr>
    <w:rPr>
      <w:lang w:eastAsia="en-US"/>
    </w:rPr>
  </w:style>
  <w:style w:type="table" w:styleId="Mkatabulky">
    <w:name w:val="Table Grid"/>
    <w:basedOn w:val="Normlntabulka"/>
    <w:uiPriority w:val="59"/>
    <w:rsid w:val="0030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D787D"/>
    <w:pPr>
      <w:tabs>
        <w:tab w:val="center" w:pos="4536"/>
        <w:tab w:val="right" w:pos="9072"/>
      </w:tabs>
      <w:spacing w:after="0"/>
    </w:pPr>
    <w:rPr>
      <w:rFonts w:cs="Times New Roman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D787D"/>
    <w:rPr>
      <w:rFonts w:cs="Times New Roman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D787D"/>
    <w:pPr>
      <w:tabs>
        <w:tab w:val="center" w:pos="4536"/>
        <w:tab w:val="right" w:pos="9072"/>
      </w:tabs>
      <w:spacing w:after="0"/>
    </w:pPr>
    <w:rPr>
      <w:rFonts w:cs="Times New Roman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D787D"/>
    <w:rPr>
      <w:rFonts w:cs="Times New Roman"/>
      <w:lang w:eastAsia="en-US"/>
    </w:rPr>
  </w:style>
  <w:style w:type="character" w:customStyle="1" w:styleId="markedcontent">
    <w:name w:val="markedcontent"/>
    <w:basedOn w:val="Standardnpsmoodstavce"/>
    <w:rsid w:val="004D787D"/>
  </w:style>
  <w:style w:type="paragraph" w:styleId="Nadpisobsahu">
    <w:name w:val="TOC Heading"/>
    <w:basedOn w:val="Nadpis1"/>
    <w:next w:val="Normln"/>
    <w:uiPriority w:val="39"/>
    <w:unhideWhenUsed/>
    <w:qFormat/>
    <w:rsid w:val="005B5326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5B532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B532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5B5326"/>
    <w:pPr>
      <w:spacing w:after="100"/>
      <w:ind w:left="440"/>
    </w:pPr>
  </w:style>
  <w:style w:type="paragraph" w:styleId="Titulek">
    <w:name w:val="caption"/>
    <w:basedOn w:val="Normln"/>
    <w:next w:val="Normln"/>
    <w:uiPriority w:val="35"/>
    <w:unhideWhenUsed/>
    <w:qFormat/>
    <w:rsid w:val="001D2338"/>
    <w:pPr>
      <w:spacing w:after="200" w:line="240" w:lineRule="auto"/>
    </w:pPr>
    <w:rPr>
      <w:b/>
      <w:bCs/>
      <w:color w:val="4F6228" w:themeColor="accent3" w:themeShade="80"/>
      <w:sz w:val="18"/>
      <w:szCs w:val="18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brázek Char,_Odstavec se seznamem Char,Seznam - odrážky Char"/>
    <w:link w:val="Odstavecseseznamem"/>
    <w:uiPriority w:val="34"/>
    <w:locked/>
    <w:rsid w:val="00CE74FD"/>
  </w:style>
  <w:style w:type="character" w:styleId="Nevyeenzmnka">
    <w:name w:val="Unresolved Mention"/>
    <w:basedOn w:val="Standardnpsmoodstavce"/>
    <w:uiPriority w:val="99"/>
    <w:semiHidden/>
    <w:unhideWhenUsed/>
    <w:rsid w:val="003B1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ADD0F-D80D-42C3-A8D2-CAB866A4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7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Chvatíková</dc:creator>
  <cp:lastModifiedBy>MAS Brdy</cp:lastModifiedBy>
  <cp:revision>33</cp:revision>
  <cp:lastPrinted>2023-08-25T08:48:00Z</cp:lastPrinted>
  <dcterms:created xsi:type="dcterms:W3CDTF">2023-06-09T12:56:00Z</dcterms:created>
  <dcterms:modified xsi:type="dcterms:W3CDTF">2024-12-04T17:39:00Z</dcterms:modified>
</cp:coreProperties>
</file>